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Pr="00397688" w:rsidRDefault="001F05CB" w:rsidP="00231139">
      <w:pPr>
        <w:jc w:val="both"/>
        <w:rPr>
          <w:b/>
          <w:bCs/>
        </w:rPr>
      </w:pP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DB513A">
        <w:rPr>
          <w:b/>
          <w:bCs/>
        </w:rPr>
        <w:t>2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jc w:val="both"/>
      </w:pPr>
      <w:r w:rsidRPr="00397688">
        <w:rPr>
          <w:b/>
          <w:bCs/>
        </w:rPr>
        <w:t xml:space="preserve">                                                      ( далее</w:t>
      </w:r>
      <w:r w:rsidR="00CF75AE">
        <w:rPr>
          <w:b/>
          <w:bCs/>
        </w:rPr>
        <w:t xml:space="preserve"> </w:t>
      </w:r>
      <w:r w:rsidRPr="00397688">
        <w:rPr>
          <w:b/>
          <w:bCs/>
        </w:rPr>
        <w:t xml:space="preserve">- Совет)  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</w:t>
      </w:r>
      <w:proofErr w:type="gramStart"/>
      <w:r w:rsidRPr="00397688">
        <w:t>.Л</w:t>
      </w:r>
      <w:proofErr w:type="gramEnd"/>
      <w:r w:rsidRPr="00397688">
        <w:t xml:space="preserve">ихославль                                                                                                   </w:t>
      </w:r>
      <w:r w:rsidR="006710B1">
        <w:t>2</w:t>
      </w:r>
      <w:r w:rsidR="000D0660">
        <w:t>8</w:t>
      </w:r>
      <w:r w:rsidR="006710B1">
        <w:t>.</w:t>
      </w:r>
      <w:r w:rsidR="000D0660">
        <w:t>12</w:t>
      </w:r>
      <w:r w:rsidR="006710B1">
        <w:t>.20</w:t>
      </w:r>
      <w:r w:rsidR="00C55C24">
        <w:t>20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C55C24">
        <w:t>1</w:t>
      </w:r>
      <w:r>
        <w:t>1</w:t>
      </w:r>
      <w:r w:rsidR="00C55C24">
        <w:t>.00</w:t>
      </w:r>
      <w:r w:rsidR="00281CFA">
        <w:t>.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color w:val="000000"/>
              </w:rPr>
              <w:t xml:space="preserve">  </w:t>
            </w:r>
            <w:r w:rsidRPr="00397688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A2179D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 заместитель главы администрации, начальник финансового</w:t>
            </w:r>
            <w:r w:rsidR="00AA3AD0">
              <w:rPr>
                <w:color w:val="000000"/>
              </w:rPr>
              <w:t xml:space="preserve"> </w:t>
            </w:r>
            <w:r w:rsidRPr="00397688">
              <w:rPr>
                <w:color w:val="000000"/>
              </w:rPr>
              <w:t xml:space="preserve">отдела администрации Лихославльского </w:t>
            </w:r>
            <w:proofErr w:type="spellStart"/>
            <w:r w:rsidRPr="00397688">
              <w:rPr>
                <w:color w:val="000000"/>
              </w:rPr>
              <w:t>района</w:t>
            </w:r>
            <w:proofErr w:type="gramStart"/>
            <w:r w:rsidRPr="00397688">
              <w:rPr>
                <w:color w:val="000000"/>
              </w:rPr>
              <w:t>,</w:t>
            </w:r>
            <w:r w:rsidR="00181DB4" w:rsidRPr="00397688">
              <w:rPr>
                <w:color w:val="000000"/>
              </w:rPr>
              <w:t>з</w:t>
            </w:r>
            <w:proofErr w:type="gramEnd"/>
            <w:r w:rsidRPr="00397688">
              <w:rPr>
                <w:color w:val="000000"/>
              </w:rPr>
              <w:t>аместитель</w:t>
            </w:r>
            <w:proofErr w:type="spellEnd"/>
            <w:r w:rsidRPr="00397688">
              <w:rPr>
                <w:color w:val="000000"/>
              </w:rPr>
              <w:t xml:space="preserve">  председателя</w:t>
            </w:r>
            <w:r w:rsidR="00181DB4" w:rsidRPr="00397688">
              <w:rPr>
                <w:color w:val="000000"/>
              </w:rPr>
              <w:t xml:space="preserve"> </w:t>
            </w:r>
            <w:r w:rsidRPr="00397688">
              <w:rPr>
                <w:color w:val="000000"/>
              </w:rPr>
              <w:t>Совета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281CFA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F2D74" w:rsidRPr="00281CFA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81CFA">
              <w:rPr>
                <w:color w:val="000000"/>
              </w:rPr>
              <w:t>Капытов</w:t>
            </w:r>
            <w:proofErr w:type="spellEnd"/>
            <w:r w:rsidRPr="00281CFA">
              <w:rPr>
                <w:color w:val="000000"/>
              </w:rPr>
              <w:t xml:space="preserve"> С.Н.</w:t>
            </w:r>
          </w:p>
          <w:p w:rsidR="002F2D74" w:rsidRPr="00281CFA" w:rsidRDefault="002F2D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81CFA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281CFA">
              <w:rPr>
                <w:color w:val="000000"/>
              </w:rPr>
              <w:t>Журавлева О.А.</w:t>
            </w:r>
            <w:r w:rsidR="0024325E" w:rsidRPr="00281CFA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55C24" w:rsidRDefault="00C55C24" w:rsidP="0035630C">
            <w:pPr>
              <w:jc w:val="both"/>
              <w:rPr>
                <w:color w:val="000000"/>
              </w:rPr>
            </w:pPr>
          </w:p>
          <w:p w:rsidR="002F2D74" w:rsidRDefault="002F2D74" w:rsidP="003563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55C24">
              <w:rPr>
                <w:color w:val="000000"/>
              </w:rPr>
              <w:t xml:space="preserve">первый </w:t>
            </w:r>
            <w:r>
              <w:rPr>
                <w:color w:val="000000"/>
              </w:rPr>
              <w:t>зам.</w:t>
            </w:r>
            <w:r w:rsidR="00C55C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ы администрации Лихославльского района</w:t>
            </w:r>
          </w:p>
          <w:p w:rsidR="0024325E" w:rsidRPr="00397688" w:rsidRDefault="0024325E" w:rsidP="00AA3AD0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281CFA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81CFA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81CFA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55C24" w:rsidRDefault="00C55C2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55C24" w:rsidRPr="00281CFA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 w:rsidRPr="00281CFA">
              <w:rPr>
                <w:color w:val="000000"/>
              </w:rPr>
              <w:t>Артемьева В.А.</w:t>
            </w:r>
          </w:p>
          <w:p w:rsidR="00C55C24" w:rsidRPr="00281CFA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81CFA">
              <w:rPr>
                <w:color w:val="000000"/>
              </w:rPr>
              <w:t>Атаев</w:t>
            </w:r>
            <w:proofErr w:type="spellEnd"/>
            <w:r w:rsidRPr="00281CFA">
              <w:rPr>
                <w:color w:val="000000"/>
              </w:rPr>
              <w:t xml:space="preserve"> О.А.</w:t>
            </w:r>
          </w:p>
          <w:p w:rsidR="002F2D74" w:rsidRPr="00281CFA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r w:rsidRPr="00281CFA">
              <w:rPr>
                <w:color w:val="000000"/>
              </w:rPr>
              <w:t xml:space="preserve">Баранова Н.А..                                     </w:t>
            </w:r>
          </w:p>
          <w:p w:rsidR="002F2D74" w:rsidRPr="00281CFA" w:rsidRDefault="002F2D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9A32D5" w:rsidRPr="00281CFA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281CFA">
              <w:rPr>
                <w:color w:val="000000"/>
              </w:rPr>
              <w:t>Белякова Е.А.</w:t>
            </w:r>
          </w:p>
          <w:p w:rsidR="0024325E" w:rsidRPr="00281CFA" w:rsidRDefault="00C55C24" w:rsidP="00410B87">
            <w:pPr>
              <w:spacing w:line="276" w:lineRule="auto"/>
              <w:jc w:val="both"/>
            </w:pPr>
            <w:proofErr w:type="spellStart"/>
            <w:r w:rsidRPr="00281CFA">
              <w:rPr>
                <w:color w:val="000000"/>
              </w:rPr>
              <w:t>Эрман</w:t>
            </w:r>
            <w:proofErr w:type="spellEnd"/>
            <w:r w:rsidRPr="00281CFA">
              <w:rPr>
                <w:color w:val="000000"/>
              </w:rPr>
              <w:t xml:space="preserve"> Д. А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55C24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  <w:p w:rsidR="00C55C24" w:rsidRDefault="00C55C2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</w:t>
            </w: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ктором информационной работы МБУК «</w:t>
            </w:r>
            <w:proofErr w:type="spellStart"/>
            <w:r>
              <w:rPr>
                <w:color w:val="000000"/>
              </w:rPr>
              <w:t>Лихославльская</w:t>
            </w:r>
            <w:proofErr w:type="spellEnd"/>
            <w:r>
              <w:rPr>
                <w:color w:val="000000"/>
              </w:rPr>
              <w:t xml:space="preserve"> библиотека»</w:t>
            </w:r>
          </w:p>
          <w:p w:rsidR="009A32D5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  <w:p w:rsidR="009A32D5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97688">
              <w:rPr>
                <w:color w:val="000000"/>
              </w:rPr>
              <w:t>генеральный директор ООО «</w:t>
            </w:r>
            <w:proofErr w:type="spellStart"/>
            <w:r w:rsidRPr="00397688">
              <w:rPr>
                <w:color w:val="000000"/>
              </w:rPr>
              <w:t>ГеоПроект+</w:t>
            </w:r>
            <w:proofErr w:type="spellEnd"/>
            <w:r w:rsidRPr="00397688">
              <w:rPr>
                <w:color w:val="000000"/>
              </w:rPr>
              <w:t>»</w:t>
            </w:r>
          </w:p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lang w:eastAsia="en-US"/>
              </w:rPr>
              <w:t>Отсутствовали: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Default="00232E23" w:rsidP="00515CC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lang w:eastAsia="en-US"/>
              </w:rPr>
              <w:t>Самуйлова</w:t>
            </w:r>
            <w:proofErr w:type="spellEnd"/>
            <w:r>
              <w:rPr>
                <w:lang w:eastAsia="en-US"/>
              </w:rPr>
              <w:t xml:space="preserve"> И.В., </w:t>
            </w:r>
            <w:r w:rsidRPr="00397688">
              <w:rPr>
                <w:lang w:eastAsia="en-US"/>
              </w:rPr>
              <w:t>Симонова Л.В.</w:t>
            </w:r>
            <w:r w:rsidRPr="003976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Pr="00397688">
              <w:rPr>
                <w:color w:val="000000"/>
              </w:rPr>
              <w:t xml:space="preserve"> Солодов А. В; </w:t>
            </w:r>
            <w:proofErr w:type="spellStart"/>
            <w:r>
              <w:rPr>
                <w:color w:val="000000"/>
              </w:rPr>
              <w:t>Бурыкина</w:t>
            </w:r>
            <w:proofErr w:type="spellEnd"/>
            <w:r>
              <w:rPr>
                <w:color w:val="000000"/>
              </w:rPr>
              <w:t xml:space="preserve"> О.И.</w:t>
            </w:r>
          </w:p>
          <w:p w:rsidR="00232E23" w:rsidRDefault="00232E23" w:rsidP="00515CC0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397688" w:rsidRDefault="00232E23" w:rsidP="00515CC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8571A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глашенные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8571A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ители малого и среднего бизнеса 8 человек</w:t>
            </w:r>
          </w:p>
        </w:tc>
      </w:tr>
      <w:tr w:rsidR="00232E23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27240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397688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32E23" w:rsidRPr="00397688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E23" w:rsidRPr="00397688" w:rsidRDefault="00232E23" w:rsidP="00232E23">
            <w:pPr>
              <w:spacing w:line="276" w:lineRule="auto"/>
              <w:rPr>
                <w:b/>
                <w:lang w:eastAsia="en-US"/>
              </w:rPr>
            </w:pPr>
            <w:r w:rsidRPr="00397688">
              <w:rPr>
                <w:lang w:eastAsia="en-US"/>
              </w:rPr>
              <w:t xml:space="preserve">  </w:t>
            </w:r>
            <w:r w:rsidRPr="00397688">
              <w:rPr>
                <w:color w:val="000000"/>
              </w:rPr>
              <w:t xml:space="preserve">               </w:t>
            </w:r>
            <w:r w:rsidRPr="00397688">
              <w:rPr>
                <w:b/>
                <w:lang w:eastAsia="en-US"/>
              </w:rPr>
              <w:t xml:space="preserve">            Повестка дня.</w:t>
            </w:r>
          </w:p>
          <w:p w:rsidR="00232E23" w:rsidRDefault="00232E23" w:rsidP="00232E2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. О повышении доступности и качества предоставления государственных услуг субъектам малого и среднего предпринимательства.</w:t>
            </w:r>
            <w:r w:rsidRPr="00397688">
              <w:rPr>
                <w:b/>
                <w:lang w:eastAsia="en-US"/>
              </w:rPr>
              <w:t xml:space="preserve">  </w:t>
            </w:r>
          </w:p>
          <w:p w:rsidR="00232E23" w:rsidRPr="00F37961" w:rsidRDefault="00232E23" w:rsidP="00232E2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F37961">
              <w:rPr>
                <w:b/>
                <w:sz w:val="22"/>
                <w:szCs w:val="22"/>
                <w:lang w:eastAsia="en-US"/>
              </w:rPr>
              <w:t xml:space="preserve"> . </w:t>
            </w:r>
            <w:r>
              <w:rPr>
                <w:b/>
                <w:sz w:val="22"/>
                <w:szCs w:val="22"/>
                <w:lang w:eastAsia="en-US"/>
              </w:rPr>
              <w:t>О содействии занятости безработных граждан, желающих открыть собственное дело.</w:t>
            </w:r>
            <w:r w:rsidRPr="00F3796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232E23" w:rsidRPr="00F37961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О смотре конкурсе на лучшее декоративно-художественное и световое оформление объектов потребительского рынка и услуг к Новому 2021 году и Рождеству Христову на территории городского поселения город Лихославль.</w:t>
            </w:r>
          </w:p>
          <w:p w:rsidR="00232E23" w:rsidRPr="00F37961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Pr="00F37961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lang w:eastAsia="en-US"/>
              </w:rPr>
              <w:t>Утверждении</w:t>
            </w:r>
            <w:proofErr w:type="gramEnd"/>
            <w:r>
              <w:rPr>
                <w:b/>
                <w:bCs/>
                <w:lang w:eastAsia="en-US"/>
              </w:rPr>
              <w:t xml:space="preserve"> плана работы Совета на2021 год.</w:t>
            </w:r>
          </w:p>
          <w:p w:rsidR="00232E23" w:rsidRPr="00F37961" w:rsidRDefault="00232E23" w:rsidP="00232E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Pr="00F37961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F37961">
              <w:rPr>
                <w:b/>
                <w:bCs/>
                <w:lang w:eastAsia="en-US"/>
              </w:rPr>
              <w:t>Разное</w:t>
            </w:r>
            <w:r>
              <w:rPr>
                <w:b/>
                <w:bCs/>
                <w:lang w:eastAsia="en-US"/>
              </w:rPr>
              <w:t>.</w:t>
            </w: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тупительное   слово.</w:t>
            </w:r>
            <w:r>
              <w:rPr>
                <w:lang w:eastAsia="en-US"/>
              </w:rPr>
              <w:t xml:space="preserve">                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Заседание  открыла  Артемьева А.В.,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лавы  администрации района,  ознакомила присутствующих с повесткой дня заседания и его регламентом.</w:t>
            </w:r>
          </w:p>
          <w:p w:rsidR="00232E23" w:rsidRDefault="00232E23" w:rsidP="00232E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b/>
                <w:bCs/>
                <w:lang w:eastAsia="en-US"/>
              </w:rPr>
              <w:t xml:space="preserve"> 1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 повышении доступности и качества предоставления государственных услуг субъектам малого и среднего предпринимательства.</w:t>
            </w:r>
            <w:r w:rsidRPr="00397688">
              <w:rPr>
                <w:b/>
                <w:lang w:eastAsia="en-US"/>
              </w:rPr>
              <w:t xml:space="preserve">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</w:t>
            </w:r>
            <w:r>
              <w:rPr>
                <w:lang w:eastAsia="en-US"/>
              </w:rPr>
              <w:t xml:space="preserve"> Информация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91E85">
              <w:rPr>
                <w:bCs/>
                <w:lang w:eastAsia="en-US"/>
              </w:rPr>
              <w:t>Комоловой</w:t>
            </w:r>
            <w:proofErr w:type="spellEnd"/>
            <w:r w:rsidRPr="00491E85">
              <w:rPr>
                <w:bCs/>
                <w:lang w:eastAsia="en-US"/>
              </w:rPr>
              <w:t xml:space="preserve"> Е.В.-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заведующяя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Лихославльским</w:t>
            </w:r>
            <w:proofErr w:type="spellEnd"/>
            <w:r>
              <w:rPr>
                <w:bCs/>
                <w:lang w:eastAsia="en-US"/>
              </w:rPr>
              <w:t xml:space="preserve"> филиалом ГАУ «МФЦ»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информация прилагается).</w:t>
            </w: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В обсуждении приняли участие:</w:t>
            </w:r>
            <w:r>
              <w:rPr>
                <w:lang w:eastAsia="en-US"/>
              </w:rPr>
              <w:t xml:space="preserve"> Журавлева О.А..; Антонов А.В.Белякова Е.А..; </w:t>
            </w:r>
            <w:proofErr w:type="spellStart"/>
            <w:r>
              <w:rPr>
                <w:lang w:eastAsia="en-US"/>
              </w:rPr>
              <w:t>Эрман</w:t>
            </w:r>
            <w:proofErr w:type="spellEnd"/>
            <w:r>
              <w:rPr>
                <w:lang w:eastAsia="en-US"/>
              </w:rPr>
              <w:t xml:space="preserve"> Д.А.;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Решили:</w:t>
            </w:r>
          </w:p>
          <w:p w:rsidR="00232E23" w:rsidRDefault="00232E23" w:rsidP="00232E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ab/>
            </w:r>
            <w:r>
              <w:rPr>
                <w:lang w:eastAsia="en-US"/>
              </w:rPr>
              <w:t>1.1. Информацию по данному вопросу принять к сведению.</w:t>
            </w:r>
          </w:p>
          <w:p w:rsidR="00232E23" w:rsidRPr="00F37961" w:rsidRDefault="00232E23" w:rsidP="00232E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2</w:t>
            </w:r>
            <w:r w:rsidRPr="00F37961">
              <w:rPr>
                <w:b/>
                <w:sz w:val="22"/>
                <w:szCs w:val="22"/>
                <w:lang w:eastAsia="en-US"/>
              </w:rPr>
              <w:t xml:space="preserve"> . </w:t>
            </w:r>
            <w:r>
              <w:rPr>
                <w:b/>
                <w:sz w:val="22"/>
                <w:szCs w:val="22"/>
                <w:lang w:eastAsia="en-US"/>
              </w:rPr>
              <w:t xml:space="preserve"> О содействии занятости безработных граждан, желающих открыть собственное дело.</w:t>
            </w:r>
            <w:r w:rsidRPr="00F3796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Информация</w:t>
            </w:r>
            <w:r>
              <w:rPr>
                <w:b/>
                <w:bCs/>
                <w:lang w:eastAsia="en-US"/>
              </w:rPr>
              <w:t xml:space="preserve"> </w:t>
            </w:r>
            <w:r w:rsidRPr="00491E85">
              <w:rPr>
                <w:bCs/>
                <w:lang w:eastAsia="en-US"/>
              </w:rPr>
              <w:t>Васильевой Е.Е</w:t>
            </w:r>
            <w:r>
              <w:rPr>
                <w:b/>
                <w:bCs/>
                <w:lang w:eastAsia="en-US"/>
              </w:rPr>
              <w:t>.</w:t>
            </w:r>
            <w:r w:rsidRPr="00491E85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 xml:space="preserve"> и.о</w:t>
            </w:r>
            <w:proofErr w:type="gramStart"/>
            <w:r>
              <w:rPr>
                <w:bCs/>
                <w:lang w:eastAsia="en-US"/>
              </w:rPr>
              <w:t>.д</w:t>
            </w:r>
            <w:proofErr w:type="gramEnd"/>
            <w:r>
              <w:rPr>
                <w:bCs/>
                <w:lang w:eastAsia="en-US"/>
              </w:rPr>
              <w:t>иректора ГКУ Тверской области «ЦЗН Лихославльского района».</w:t>
            </w: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               В обсуждении приняли участие:</w:t>
            </w:r>
            <w:r>
              <w:rPr>
                <w:lang w:eastAsia="en-US"/>
              </w:rPr>
              <w:t xml:space="preserve"> </w:t>
            </w:r>
            <w:proofErr w:type="spellStart"/>
            <w:r w:rsidRPr="009A32D5">
              <w:rPr>
                <w:lang w:eastAsia="en-US"/>
              </w:rPr>
              <w:t>Атаев</w:t>
            </w:r>
            <w:proofErr w:type="spellEnd"/>
            <w:r w:rsidRPr="009A32D5">
              <w:rPr>
                <w:lang w:eastAsia="en-US"/>
              </w:rPr>
              <w:t xml:space="preserve"> О.А.,</w:t>
            </w:r>
            <w:r w:rsidRPr="00A1717C">
              <w:rPr>
                <w:lang w:eastAsia="en-US"/>
              </w:rPr>
              <w:t xml:space="preserve"> Антонов А.В., </w:t>
            </w:r>
            <w:proofErr w:type="spellStart"/>
            <w:r w:rsidRPr="00A1717C">
              <w:rPr>
                <w:lang w:eastAsia="en-US"/>
              </w:rPr>
              <w:t>Эрман</w:t>
            </w:r>
            <w:proofErr w:type="spellEnd"/>
            <w:r w:rsidRPr="00A1717C">
              <w:rPr>
                <w:lang w:eastAsia="en-US"/>
              </w:rPr>
              <w:t xml:space="preserve"> Д.А., </w:t>
            </w:r>
            <w:r>
              <w:rPr>
                <w:lang w:eastAsia="en-US"/>
              </w:rPr>
              <w:t>Баранова Н.А.</w:t>
            </w:r>
            <w:r>
              <w:rPr>
                <w:b/>
                <w:bCs/>
                <w:lang w:eastAsia="en-US"/>
              </w:rPr>
              <w:t xml:space="preserve">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Решили:</w:t>
            </w:r>
          </w:p>
          <w:p w:rsidR="00232E23" w:rsidRPr="002968D5" w:rsidRDefault="00232E23" w:rsidP="00232E23">
            <w:pPr>
              <w:spacing w:line="276" w:lineRule="auto"/>
              <w:ind w:left="600"/>
              <w:rPr>
                <w:b/>
                <w:lang w:eastAsia="en-US"/>
              </w:rPr>
            </w:pPr>
            <w:r>
              <w:rPr>
                <w:lang w:eastAsia="en-US"/>
              </w:rPr>
              <w:t>1.1. Информацию по данному вопросу принять к сведению</w:t>
            </w:r>
          </w:p>
          <w:p w:rsidR="00232E23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232E23" w:rsidRPr="00F37961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3.  О смотре конкурсе на лучшее декоративно-художественное и световое оформление объектов потребительского рынка и услуг к Новому 2021 году и Рождеству Христову на территории городского поселения город Лихославль.</w:t>
            </w:r>
          </w:p>
          <w:p w:rsidR="00232E23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  <w:r w:rsidRPr="0039768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 w:rsidRPr="00397688">
              <w:rPr>
                <w:b/>
                <w:lang w:eastAsia="en-US"/>
              </w:rPr>
              <w:t xml:space="preserve"> </w:t>
            </w:r>
          </w:p>
          <w:p w:rsidR="00232E23" w:rsidRPr="00397688" w:rsidRDefault="00232E23" w:rsidP="00232E23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</w:t>
            </w:r>
            <w:r w:rsidRPr="00397688">
              <w:rPr>
                <w:lang w:eastAsia="en-US"/>
              </w:rPr>
              <w:t>Информация</w:t>
            </w:r>
            <w:r>
              <w:rPr>
                <w:lang w:eastAsia="en-US"/>
              </w:rPr>
              <w:t xml:space="preserve">  Журавлевой О.А.- зав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тделом экономики и потребительского рынка администрации Лихославльского района (прилагается)</w:t>
            </w:r>
          </w:p>
          <w:p w:rsidR="00232E23" w:rsidRDefault="00232E23" w:rsidP="00232E2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             В обсуждении приняли участие:</w:t>
            </w:r>
            <w:r>
              <w:rPr>
                <w:lang w:eastAsia="en-US"/>
              </w:rPr>
              <w:t xml:space="preserve"> Артемьева А.В., </w:t>
            </w:r>
            <w:proofErr w:type="spellStart"/>
            <w:r w:rsidRPr="009A32D5">
              <w:rPr>
                <w:lang w:eastAsia="en-US"/>
              </w:rPr>
              <w:t>Атаев</w:t>
            </w:r>
            <w:proofErr w:type="spellEnd"/>
            <w:r w:rsidRPr="009A32D5">
              <w:rPr>
                <w:lang w:eastAsia="en-US"/>
              </w:rPr>
              <w:t xml:space="preserve"> О.А.,</w:t>
            </w:r>
            <w:r w:rsidRPr="00A1717C">
              <w:rPr>
                <w:lang w:eastAsia="en-US"/>
              </w:rPr>
              <w:t xml:space="preserve"> Антонов А.В., </w:t>
            </w:r>
            <w:proofErr w:type="spellStart"/>
            <w:r w:rsidRPr="00A1717C">
              <w:rPr>
                <w:lang w:eastAsia="en-US"/>
              </w:rPr>
              <w:t>Эрман</w:t>
            </w:r>
            <w:proofErr w:type="spellEnd"/>
            <w:r w:rsidRPr="00A1717C">
              <w:rPr>
                <w:lang w:eastAsia="en-US"/>
              </w:rPr>
              <w:t xml:space="preserve"> Д.А., </w:t>
            </w:r>
            <w:r>
              <w:rPr>
                <w:lang w:eastAsia="en-US"/>
              </w:rPr>
              <w:t>Баранова Н.А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>
              <w:rPr>
                <w:b/>
                <w:bCs/>
                <w:lang w:eastAsia="en-US"/>
              </w:rPr>
              <w:t>Решили: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1.1. Информацию по данному вопросу принять к сведению.</w:t>
            </w:r>
          </w:p>
          <w:p w:rsidR="00232E23" w:rsidRDefault="00232E23" w:rsidP="00232E2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232E23" w:rsidRPr="00F37961" w:rsidRDefault="00232E23" w:rsidP="00232E2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4</w:t>
            </w:r>
            <w:r w:rsidRPr="00F37961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   </w:t>
            </w:r>
            <w:proofErr w:type="gramStart"/>
            <w:r>
              <w:rPr>
                <w:b/>
                <w:bCs/>
                <w:lang w:eastAsia="en-US"/>
              </w:rPr>
              <w:t>Утверждении</w:t>
            </w:r>
            <w:proofErr w:type="gramEnd"/>
            <w:r>
              <w:rPr>
                <w:b/>
                <w:bCs/>
                <w:lang w:eastAsia="en-US"/>
              </w:rPr>
              <w:t xml:space="preserve"> плана работы Совета на 2021 год.</w:t>
            </w:r>
          </w:p>
          <w:p w:rsidR="00232E23" w:rsidRDefault="00232E23" w:rsidP="00232E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Pr="00397688">
              <w:rPr>
                <w:lang w:eastAsia="en-US"/>
              </w:rPr>
              <w:t>Информация</w:t>
            </w:r>
            <w:r>
              <w:rPr>
                <w:lang w:eastAsia="en-US"/>
              </w:rPr>
              <w:t xml:space="preserve">   Артемьевой А.В., зам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лавы  администрации района(прилагается).  </w:t>
            </w:r>
          </w:p>
          <w:p w:rsidR="00232E23" w:rsidRDefault="00232E23" w:rsidP="00232E23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:rsidR="00232E23" w:rsidRPr="002968D5" w:rsidRDefault="00232E23" w:rsidP="00232E23">
            <w:pPr>
              <w:spacing w:line="276" w:lineRule="auto"/>
              <w:ind w:left="60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В обсуждении приняли участие:</w:t>
            </w:r>
            <w:r>
              <w:rPr>
                <w:lang w:eastAsia="en-US"/>
              </w:rPr>
              <w:t xml:space="preserve"> Журавлева О.А.., </w:t>
            </w:r>
            <w:proofErr w:type="spellStart"/>
            <w:r w:rsidRPr="009A32D5">
              <w:rPr>
                <w:lang w:eastAsia="en-US"/>
              </w:rPr>
              <w:t>Атаев</w:t>
            </w:r>
            <w:proofErr w:type="spellEnd"/>
            <w:r w:rsidRPr="009A32D5">
              <w:rPr>
                <w:lang w:eastAsia="en-US"/>
              </w:rPr>
              <w:t xml:space="preserve"> О.А.,</w:t>
            </w:r>
            <w:r w:rsidRPr="00A1717C">
              <w:rPr>
                <w:lang w:eastAsia="en-US"/>
              </w:rPr>
              <w:t xml:space="preserve"> Антонов А.В., </w:t>
            </w:r>
            <w:proofErr w:type="spellStart"/>
            <w:r w:rsidRPr="00A1717C">
              <w:rPr>
                <w:lang w:eastAsia="en-US"/>
              </w:rPr>
              <w:t>Эрман</w:t>
            </w:r>
            <w:proofErr w:type="spellEnd"/>
            <w:r w:rsidRPr="00A1717C">
              <w:rPr>
                <w:lang w:eastAsia="en-US"/>
              </w:rPr>
              <w:t xml:space="preserve"> Д.А., </w:t>
            </w:r>
            <w:r>
              <w:rPr>
                <w:lang w:eastAsia="en-US"/>
              </w:rPr>
              <w:t>Баранова Н.А.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Решили: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 Информацию по данному вопросу принять к сведению.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2. Одобрить  план   Совета на  2021 год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3.Информацию о плане Совета на 2021 год разместить на сайте   администрации Лихославльского района.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</w:p>
          <w:p w:rsidR="00232E23" w:rsidRDefault="00232E23" w:rsidP="00232E23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</w:t>
            </w: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lastRenderedPageBreak/>
              <w:t>Зам.</w:t>
            </w:r>
            <w:r w:rsidR="00CF75AE">
              <w:rPr>
                <w:lang w:eastAsia="en-US"/>
              </w:rPr>
              <w:t xml:space="preserve"> </w:t>
            </w:r>
            <w:r w:rsidRPr="00397688">
              <w:rPr>
                <w:lang w:eastAsia="en-US"/>
              </w:rPr>
              <w:t>главы  администрации,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начальник финансового отдела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администрации Лихославльского района</w:t>
            </w:r>
            <w:r>
              <w:rPr>
                <w:lang w:eastAsia="en-US"/>
              </w:rPr>
              <w:t>,</w:t>
            </w:r>
            <w:r w:rsidRPr="00397688">
              <w:rPr>
                <w:lang w:eastAsia="en-US"/>
              </w:rPr>
              <w:t xml:space="preserve">                                             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color w:val="000000"/>
              </w:rPr>
              <w:t>заместитель  председателя Совета</w:t>
            </w:r>
            <w:r w:rsidRPr="00F379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                             </w:t>
            </w:r>
            <w:r w:rsidRPr="00397688">
              <w:rPr>
                <w:lang w:eastAsia="en-US"/>
              </w:rPr>
              <w:t>А. В.Артемьева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 xml:space="preserve"> </w:t>
            </w:r>
          </w:p>
          <w:p w:rsidR="00232E23" w:rsidRDefault="00232E23" w:rsidP="00232E23">
            <w:pPr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Протокол вела: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Зав</w:t>
            </w:r>
            <w:r w:rsidR="00CF75AE">
              <w:rPr>
                <w:lang w:eastAsia="en-US"/>
              </w:rPr>
              <w:t>.</w:t>
            </w:r>
            <w:r w:rsidRPr="00397688">
              <w:rPr>
                <w:lang w:eastAsia="en-US"/>
              </w:rPr>
              <w:t xml:space="preserve"> отделом экономики 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и потребительского рынка,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 xml:space="preserve">ответственный секретарь Совета                                                       </w:t>
            </w:r>
            <w:r>
              <w:rPr>
                <w:lang w:eastAsia="en-US"/>
              </w:rPr>
              <w:t>О.А.Журавлева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 xml:space="preserve">   </w:t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b/>
                <w:bCs/>
                <w:lang w:eastAsia="en-US"/>
              </w:rPr>
              <w:tab/>
            </w:r>
          </w:p>
          <w:p w:rsidR="00232E23" w:rsidRPr="00397688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  <w:r w:rsidRPr="00397688">
              <w:rPr>
                <w:b/>
                <w:lang w:eastAsia="en-US"/>
              </w:rPr>
              <w:t xml:space="preserve">        </w:t>
            </w:r>
          </w:p>
          <w:p w:rsidR="00232E23" w:rsidRDefault="00232E23" w:rsidP="00232E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232E23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2968D5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ind w:left="600"/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>.</w:t>
            </w:r>
          </w:p>
          <w:p w:rsidR="00232E23" w:rsidRPr="002968D5" w:rsidRDefault="00232E23" w:rsidP="00232E23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</w:p>
          <w:p w:rsidR="00232E23" w:rsidRDefault="00232E23" w:rsidP="00232E23">
            <w:pPr>
              <w:jc w:val="both"/>
              <w:rPr>
                <w:lang w:eastAsia="en-US"/>
              </w:rPr>
            </w:pPr>
          </w:p>
          <w:p w:rsidR="00232E23" w:rsidRDefault="00232E23" w:rsidP="00232E23">
            <w:pPr>
              <w:jc w:val="both"/>
              <w:rPr>
                <w:lang w:eastAsia="en-US"/>
              </w:rPr>
            </w:pPr>
          </w:p>
          <w:p w:rsidR="00232E23" w:rsidRDefault="00232E23" w:rsidP="00232E23">
            <w:pPr>
              <w:jc w:val="both"/>
              <w:rPr>
                <w:b/>
                <w:bCs/>
                <w:lang w:eastAsia="en-US"/>
              </w:rPr>
            </w:pP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232E23" w:rsidRDefault="00232E23" w:rsidP="00232E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</w:p>
          <w:p w:rsidR="00232E23" w:rsidRDefault="00232E23" w:rsidP="00232E23">
            <w:pPr>
              <w:spacing w:line="276" w:lineRule="auto"/>
              <w:ind w:left="600"/>
              <w:rPr>
                <w:b/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ab/>
            </w:r>
          </w:p>
          <w:p w:rsidR="00232E23" w:rsidRPr="00397688" w:rsidRDefault="00232E23" w:rsidP="00232E23">
            <w:pPr>
              <w:jc w:val="both"/>
              <w:rPr>
                <w:b/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ab/>
            </w:r>
          </w:p>
          <w:p w:rsidR="00232E23" w:rsidRPr="00397688" w:rsidRDefault="00232E23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397688" w:rsidRDefault="00232E23" w:rsidP="00805E25">
            <w:pPr>
              <w:spacing w:line="276" w:lineRule="auto"/>
              <w:jc w:val="both"/>
              <w:rPr>
                <w:color w:val="000000"/>
              </w:rPr>
            </w:pP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>
              <w:tab/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ab/>
            </w:r>
          </w:p>
          <w:p w:rsidR="00232E23" w:rsidRPr="00397688" w:rsidRDefault="00232E23" w:rsidP="00232E23">
            <w:pPr>
              <w:jc w:val="both"/>
              <w:rPr>
                <w:lang w:eastAsia="en-US"/>
              </w:rPr>
            </w:pPr>
            <w:r w:rsidRPr="00397688">
              <w:rPr>
                <w:lang w:eastAsia="en-US"/>
              </w:rPr>
              <w:t xml:space="preserve">  </w:t>
            </w:r>
          </w:p>
          <w:p w:rsidR="00232E23" w:rsidRPr="00397688" w:rsidRDefault="00232E23" w:rsidP="00232E23">
            <w:pPr>
              <w:jc w:val="both"/>
            </w:pPr>
          </w:p>
          <w:p w:rsidR="00232E23" w:rsidRPr="00397688" w:rsidRDefault="00232E23" w:rsidP="00232E23">
            <w:pPr>
              <w:spacing w:line="276" w:lineRule="auto"/>
              <w:jc w:val="both"/>
              <w:rPr>
                <w:lang w:eastAsia="en-US"/>
              </w:rPr>
            </w:pPr>
          </w:p>
          <w:p w:rsidR="00232E23" w:rsidRPr="00397688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97688">
              <w:rPr>
                <w:b/>
                <w:bCs/>
                <w:lang w:eastAsia="en-US"/>
              </w:rPr>
              <w:t xml:space="preserve">           </w:t>
            </w:r>
          </w:p>
          <w:p w:rsidR="00232E23" w:rsidRPr="00397688" w:rsidRDefault="00232E23" w:rsidP="00232E2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97688">
              <w:rPr>
                <w:b/>
                <w:bCs/>
                <w:lang w:eastAsia="en-US"/>
              </w:rPr>
              <w:t xml:space="preserve">                 </w:t>
            </w:r>
          </w:p>
          <w:p w:rsidR="00232E23" w:rsidRPr="00397688" w:rsidRDefault="00232E23" w:rsidP="00232E23">
            <w:pPr>
              <w:jc w:val="both"/>
            </w:pPr>
          </w:p>
          <w:p w:rsidR="00232E23" w:rsidRPr="00397688" w:rsidRDefault="00232E23" w:rsidP="00677385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              </w:t>
            </w:r>
          </w:p>
        </w:tc>
      </w:tr>
    </w:tbl>
    <w:p w:rsidR="00232E23" w:rsidRPr="00397688" w:rsidRDefault="00232E23">
      <w:pPr>
        <w:jc w:val="both"/>
      </w:pPr>
    </w:p>
    <w:sectPr w:rsidR="00232E23" w:rsidRPr="00397688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44F36"/>
    <w:rsid w:val="0005017D"/>
    <w:rsid w:val="0005247B"/>
    <w:rsid w:val="00053F0E"/>
    <w:rsid w:val="0006034E"/>
    <w:rsid w:val="000B35FF"/>
    <w:rsid w:val="000D0660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D31C2"/>
    <w:rsid w:val="001E24CE"/>
    <w:rsid w:val="001F05CB"/>
    <w:rsid w:val="001F2427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E283E"/>
    <w:rsid w:val="002F2D74"/>
    <w:rsid w:val="003007B2"/>
    <w:rsid w:val="00322E9F"/>
    <w:rsid w:val="00331477"/>
    <w:rsid w:val="0035630C"/>
    <w:rsid w:val="003579A0"/>
    <w:rsid w:val="00397688"/>
    <w:rsid w:val="003B00A0"/>
    <w:rsid w:val="003D01A3"/>
    <w:rsid w:val="003E73BB"/>
    <w:rsid w:val="00410B87"/>
    <w:rsid w:val="004561AA"/>
    <w:rsid w:val="00491E85"/>
    <w:rsid w:val="004B42DD"/>
    <w:rsid w:val="0051058E"/>
    <w:rsid w:val="00552C45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A3985"/>
    <w:rsid w:val="00913A96"/>
    <w:rsid w:val="00925403"/>
    <w:rsid w:val="00927243"/>
    <w:rsid w:val="0094077E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A1146"/>
    <w:rsid w:val="00AA3AD0"/>
    <w:rsid w:val="00AB5525"/>
    <w:rsid w:val="00AF33C5"/>
    <w:rsid w:val="00B01584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4114"/>
    <w:rsid w:val="00CF75AE"/>
    <w:rsid w:val="00D0741A"/>
    <w:rsid w:val="00D076DC"/>
    <w:rsid w:val="00D42BDE"/>
    <w:rsid w:val="00D61147"/>
    <w:rsid w:val="00D74928"/>
    <w:rsid w:val="00D86865"/>
    <w:rsid w:val="00D90DDC"/>
    <w:rsid w:val="00DB513A"/>
    <w:rsid w:val="00DB7CFF"/>
    <w:rsid w:val="00DC6CBB"/>
    <w:rsid w:val="00E02884"/>
    <w:rsid w:val="00E31ADA"/>
    <w:rsid w:val="00E370A8"/>
    <w:rsid w:val="00E43364"/>
    <w:rsid w:val="00E60F64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6439-C169-4866-8D59-F4F96BD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4-09T08:47:00Z</cp:lastPrinted>
  <dcterms:created xsi:type="dcterms:W3CDTF">2014-12-22T12:18:00Z</dcterms:created>
  <dcterms:modified xsi:type="dcterms:W3CDTF">2022-07-22T06:52:00Z</dcterms:modified>
</cp:coreProperties>
</file>